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559_1_82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d50bbf04a945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r/teslametr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r/teslametr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d50bbf04a945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